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3D" w:rsidRDefault="00DE5E3D" w:rsidP="00095EE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076B7" w:rsidRPr="00ED7107" w:rsidRDefault="002076B7" w:rsidP="00095EE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D7107">
        <w:rPr>
          <w:rFonts w:ascii="Times New Roman" w:hAnsi="Times New Roman" w:cs="Times New Roman"/>
          <w:sz w:val="28"/>
          <w:szCs w:val="28"/>
        </w:rPr>
        <w:t>УТВЕРЖДАЮ</w:t>
      </w:r>
    </w:p>
    <w:p w:rsidR="00D55021" w:rsidRPr="00ED7107" w:rsidRDefault="00D55021" w:rsidP="00095EE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D710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076B7" w:rsidRPr="00ED7107" w:rsidRDefault="00E10608" w:rsidP="00095EE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7107">
        <w:rPr>
          <w:rFonts w:ascii="Times New Roman" w:hAnsi="Times New Roman" w:cs="Times New Roman"/>
          <w:sz w:val="28"/>
          <w:szCs w:val="28"/>
        </w:rPr>
        <w:t>ТРО ООГО</w:t>
      </w:r>
      <w:r w:rsidR="00D55021" w:rsidRPr="00ED7107">
        <w:rPr>
          <w:rFonts w:ascii="Times New Roman" w:hAnsi="Times New Roman" w:cs="Times New Roman"/>
          <w:sz w:val="28"/>
          <w:szCs w:val="28"/>
        </w:rPr>
        <w:t xml:space="preserve"> «Союз женщин России»</w:t>
      </w:r>
    </w:p>
    <w:p w:rsidR="002076B7" w:rsidRPr="00ED7107" w:rsidRDefault="002076B7" w:rsidP="00095EE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D7107">
        <w:rPr>
          <w:rFonts w:ascii="Times New Roman" w:hAnsi="Times New Roman" w:cs="Times New Roman"/>
          <w:sz w:val="28"/>
          <w:szCs w:val="28"/>
        </w:rPr>
        <w:t xml:space="preserve">___________  </w:t>
      </w:r>
      <w:r w:rsidR="00D55021" w:rsidRPr="00ED7107">
        <w:rPr>
          <w:rFonts w:ascii="Times New Roman" w:hAnsi="Times New Roman" w:cs="Times New Roman"/>
          <w:sz w:val="28"/>
          <w:szCs w:val="28"/>
        </w:rPr>
        <w:t>Лысенко</w:t>
      </w:r>
      <w:r w:rsidRPr="00ED7107">
        <w:rPr>
          <w:rFonts w:ascii="Times New Roman" w:hAnsi="Times New Roman" w:cs="Times New Roman"/>
          <w:sz w:val="28"/>
          <w:szCs w:val="28"/>
        </w:rPr>
        <w:t xml:space="preserve"> </w:t>
      </w:r>
      <w:r w:rsidR="00D55021" w:rsidRPr="00ED7107">
        <w:rPr>
          <w:rFonts w:ascii="Times New Roman" w:hAnsi="Times New Roman" w:cs="Times New Roman"/>
          <w:sz w:val="28"/>
          <w:szCs w:val="28"/>
        </w:rPr>
        <w:t>Т</w:t>
      </w:r>
      <w:r w:rsidRPr="00ED7107">
        <w:rPr>
          <w:rFonts w:ascii="Times New Roman" w:hAnsi="Times New Roman" w:cs="Times New Roman"/>
          <w:sz w:val="28"/>
          <w:szCs w:val="28"/>
        </w:rPr>
        <w:t>.</w:t>
      </w:r>
      <w:r w:rsidR="00D55021" w:rsidRPr="00ED7107">
        <w:rPr>
          <w:rFonts w:ascii="Times New Roman" w:hAnsi="Times New Roman" w:cs="Times New Roman"/>
          <w:sz w:val="28"/>
          <w:szCs w:val="28"/>
        </w:rPr>
        <w:t>П</w:t>
      </w:r>
      <w:r w:rsidRPr="00ED7107">
        <w:rPr>
          <w:rFonts w:ascii="Times New Roman" w:hAnsi="Times New Roman" w:cs="Times New Roman"/>
          <w:sz w:val="28"/>
          <w:szCs w:val="28"/>
        </w:rPr>
        <w:t>.</w:t>
      </w:r>
    </w:p>
    <w:p w:rsidR="002076B7" w:rsidRPr="00ED7107" w:rsidRDefault="00F711C8" w:rsidP="00095EE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D7107">
        <w:rPr>
          <w:rFonts w:ascii="Times New Roman" w:hAnsi="Times New Roman" w:cs="Times New Roman"/>
          <w:sz w:val="28"/>
          <w:szCs w:val="28"/>
        </w:rPr>
        <w:t>"</w:t>
      </w:r>
      <w:r w:rsidR="00D42FBF">
        <w:rPr>
          <w:rFonts w:ascii="Times New Roman" w:hAnsi="Times New Roman" w:cs="Times New Roman"/>
          <w:sz w:val="28"/>
          <w:szCs w:val="28"/>
        </w:rPr>
        <w:t>30" июля</w:t>
      </w:r>
      <w:r w:rsidRPr="00ED7107">
        <w:rPr>
          <w:rFonts w:ascii="Times New Roman" w:hAnsi="Times New Roman" w:cs="Times New Roman"/>
          <w:sz w:val="28"/>
          <w:szCs w:val="28"/>
        </w:rPr>
        <w:t xml:space="preserve"> 2021</w:t>
      </w:r>
      <w:r w:rsidR="002076B7" w:rsidRPr="00ED710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076B7" w:rsidRPr="00ED7107" w:rsidRDefault="002076B7" w:rsidP="00095E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58F" w:rsidRPr="00ED7107" w:rsidRDefault="0097758F" w:rsidP="00095E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7CDA" w:rsidRPr="00ED7107" w:rsidRDefault="00197CDA" w:rsidP="0009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F711C8" w:rsidRPr="00ED7107" w:rsidRDefault="00197CDA" w:rsidP="00F711C8">
      <w:pPr>
        <w:keepLines/>
        <w:tabs>
          <w:tab w:val="left" w:pos="323"/>
        </w:tabs>
        <w:suppressAutoHyphens/>
        <w:snapToGrid w:val="0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F711C8" w:rsidRPr="00ED7107">
        <w:rPr>
          <w:rFonts w:ascii="Times New Roman" w:hAnsi="Times New Roman" w:cs="Times New Roman"/>
          <w:b/>
          <w:sz w:val="28"/>
          <w:szCs w:val="28"/>
        </w:rPr>
        <w:t>областного конкурса военно-патриотических песен «История Победы»</w:t>
      </w:r>
      <w:r w:rsidR="00F711C8" w:rsidRPr="00ED7107">
        <w:rPr>
          <w:rFonts w:ascii="Times New Roman" w:hAnsi="Times New Roman" w:cs="Times New Roman"/>
          <w:b/>
          <w:bCs/>
          <w:sz w:val="28"/>
          <w:szCs w:val="28"/>
        </w:rPr>
        <w:t xml:space="preserve">, посвященный 80-летию обороны города Тулы в </w:t>
      </w:r>
      <w:r w:rsidR="00F711C8" w:rsidRPr="00ED7107">
        <w:rPr>
          <w:rFonts w:ascii="Times New Roman" w:hAnsi="Times New Roman" w:cs="Times New Roman"/>
          <w:b/>
          <w:sz w:val="28"/>
          <w:szCs w:val="28"/>
        </w:rPr>
        <w:t>Великой Отечественной войне</w:t>
      </w:r>
    </w:p>
    <w:p w:rsidR="001C07CD" w:rsidRPr="00ED7107" w:rsidRDefault="001C07CD" w:rsidP="00F711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5021" w:rsidRPr="00ED7107" w:rsidRDefault="00D55021" w:rsidP="0009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107AE" w:rsidRPr="00ED7107" w:rsidRDefault="001C07CD" w:rsidP="0009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0640F" w:rsidRPr="00ED7107" w:rsidRDefault="000B0750" w:rsidP="00C06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0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D710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D710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ложение определяет порядок и условия проведения </w:t>
      </w:r>
      <w:r w:rsidR="00E10608" w:rsidRPr="00ED7107">
        <w:rPr>
          <w:rFonts w:ascii="Times New Roman" w:hAnsi="Times New Roman" w:cs="Times New Roman"/>
          <w:sz w:val="28"/>
          <w:szCs w:val="28"/>
        </w:rPr>
        <w:t>областного конкурса военно-патриотических песен «История Победы»</w:t>
      </w:r>
      <w:r w:rsidR="00E10608" w:rsidRPr="00ED7107">
        <w:rPr>
          <w:rFonts w:ascii="Times New Roman" w:hAnsi="Times New Roman" w:cs="Times New Roman"/>
          <w:bCs/>
          <w:sz w:val="28"/>
          <w:szCs w:val="28"/>
        </w:rPr>
        <w:t xml:space="preserve">, посвященный 80-летию обороны города Тулы в </w:t>
      </w:r>
      <w:r w:rsidR="00E10608" w:rsidRPr="00ED7107">
        <w:rPr>
          <w:rFonts w:ascii="Times New Roman" w:hAnsi="Times New Roman" w:cs="Times New Roman"/>
          <w:sz w:val="28"/>
          <w:szCs w:val="28"/>
        </w:rPr>
        <w:t>Великой Отечественной войне (далее – Конкурс).</w:t>
      </w:r>
    </w:p>
    <w:p w:rsidR="000B0750" w:rsidRPr="00ED7107" w:rsidRDefault="00ED7107" w:rsidP="00C06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0B0750" w:rsidRPr="00ED7107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ом конкурса является Тульское </w:t>
      </w:r>
      <w:r w:rsidR="00E10608" w:rsidRPr="00ED7107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0B0750" w:rsidRPr="00ED7107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</w:t>
      </w:r>
      <w:r w:rsidR="00E10608" w:rsidRPr="00ED7107">
        <w:rPr>
          <w:rFonts w:ascii="Times New Roman" w:hAnsi="Times New Roman" w:cs="Times New Roman"/>
          <w:color w:val="000000"/>
          <w:sz w:val="28"/>
          <w:szCs w:val="28"/>
        </w:rPr>
        <w:t xml:space="preserve">Общероссийской </w:t>
      </w:r>
      <w:r w:rsidR="000B0750" w:rsidRPr="00ED7107">
        <w:rPr>
          <w:rFonts w:ascii="Times New Roman" w:hAnsi="Times New Roman" w:cs="Times New Roman"/>
          <w:color w:val="000000"/>
          <w:sz w:val="28"/>
          <w:szCs w:val="28"/>
        </w:rPr>
        <w:t>общественно</w:t>
      </w:r>
      <w:r w:rsidR="00E10608" w:rsidRPr="00ED7107">
        <w:rPr>
          <w:rFonts w:ascii="Times New Roman" w:hAnsi="Times New Roman" w:cs="Times New Roman"/>
          <w:color w:val="000000"/>
          <w:sz w:val="28"/>
          <w:szCs w:val="28"/>
        </w:rPr>
        <w:t>-государственной</w:t>
      </w:r>
      <w:r w:rsidR="000B0750" w:rsidRPr="00ED710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«Союз женщин России».</w:t>
      </w:r>
    </w:p>
    <w:p w:rsidR="00E10608" w:rsidRPr="00ED7107" w:rsidRDefault="00ED7107" w:rsidP="00E1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B0750" w:rsidRPr="00ED710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B0750" w:rsidRPr="00ED7107">
        <w:rPr>
          <w:rFonts w:ascii="Times New Roman" w:hAnsi="Times New Roman" w:cs="Times New Roman"/>
          <w:sz w:val="28"/>
          <w:szCs w:val="28"/>
        </w:rPr>
        <w:t>Конкурс проводится в рамках проекта «</w:t>
      </w:r>
      <w:r w:rsidR="00E10608" w:rsidRPr="00ED7107">
        <w:rPr>
          <w:rFonts w:ascii="Times New Roman" w:hAnsi="Times New Roman" w:cs="Times New Roman"/>
          <w:sz w:val="28"/>
          <w:szCs w:val="28"/>
        </w:rPr>
        <w:t>Этих дней не смолкнет слава</w:t>
      </w:r>
      <w:r w:rsidR="000B0750" w:rsidRPr="00ED7107">
        <w:rPr>
          <w:rFonts w:ascii="Times New Roman" w:hAnsi="Times New Roman" w:cs="Times New Roman"/>
          <w:sz w:val="28"/>
          <w:szCs w:val="28"/>
        </w:rPr>
        <w:t>», реализуемого при поддержке Правительства Тульской области.</w:t>
      </w:r>
    </w:p>
    <w:p w:rsidR="00E10608" w:rsidRPr="00ED7107" w:rsidRDefault="00ED7107" w:rsidP="00E106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10608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B0750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95A08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107AE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ам</w:t>
      </w:r>
      <w:r w:rsidR="00D95A08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а</w:t>
      </w:r>
      <w:r w:rsidR="00D107AE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агается </w:t>
      </w:r>
      <w:r w:rsidR="00C0640F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явить творчество в </w:t>
      </w:r>
      <w:r w:rsidR="00E10608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и</w:t>
      </w:r>
      <w:r w:rsidR="00C0640F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0608" w:rsidRPr="00ED7107">
        <w:rPr>
          <w:rFonts w:ascii="Times New Roman" w:hAnsi="Times New Roman" w:cs="Times New Roman"/>
          <w:sz w:val="28"/>
          <w:szCs w:val="28"/>
        </w:rPr>
        <w:t>военно-патриотических песен, посвященных Великой Отечественной войне.</w:t>
      </w:r>
    </w:p>
    <w:p w:rsidR="00B750D7" w:rsidRPr="00ED7107" w:rsidRDefault="00B750D7" w:rsidP="00095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7CDA" w:rsidRPr="00ED7107" w:rsidRDefault="00CF5AB3" w:rsidP="0009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="00197CDA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Цель</w:t>
      </w:r>
      <w:r w:rsidR="005970E4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EE7063" w:rsidRPr="00ED7107" w:rsidRDefault="00CF5AB3" w:rsidP="00ED710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57F51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E10608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проводится с </w:t>
      </w:r>
      <w:r w:rsidR="00E10608" w:rsidRPr="00ED7107">
        <w:rPr>
          <w:rFonts w:ascii="Times New Roman" w:hAnsi="Times New Roman" w:cs="Times New Roman"/>
          <w:sz w:val="28"/>
          <w:szCs w:val="28"/>
        </w:rPr>
        <w:t>целью сохранения памяти о Победе в Великой Отечественной войне</w:t>
      </w:r>
      <w:r w:rsidR="00ED6B84" w:rsidRPr="00ED7107">
        <w:rPr>
          <w:rFonts w:ascii="Times New Roman" w:hAnsi="Times New Roman" w:cs="Times New Roman"/>
          <w:sz w:val="28"/>
          <w:szCs w:val="28"/>
        </w:rPr>
        <w:t>, поддержки инициатив местных женсоветов, р</w:t>
      </w:r>
      <w:r w:rsidR="00E10608" w:rsidRPr="00ED7107">
        <w:rPr>
          <w:rStyle w:val="markedcontent"/>
          <w:rFonts w:ascii="Times New Roman" w:hAnsi="Times New Roman" w:cs="Times New Roman"/>
          <w:sz w:val="28"/>
          <w:szCs w:val="28"/>
        </w:rPr>
        <w:t>азвития художественного самодеятельного творчеств</w:t>
      </w:r>
      <w:r w:rsidR="00ED6B84" w:rsidRPr="00ED7107">
        <w:rPr>
          <w:rStyle w:val="markedcontent"/>
          <w:rFonts w:ascii="Times New Roman" w:hAnsi="Times New Roman" w:cs="Times New Roman"/>
          <w:sz w:val="28"/>
          <w:szCs w:val="28"/>
        </w:rPr>
        <w:t>а.</w:t>
      </w:r>
    </w:p>
    <w:p w:rsidR="00ED6B84" w:rsidRPr="00ED7107" w:rsidRDefault="00ED6B84" w:rsidP="00095EE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7CDA" w:rsidRPr="00ED7107" w:rsidRDefault="00CF5AB3" w:rsidP="0009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197CDA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Задачи</w:t>
      </w:r>
      <w:r w:rsidR="005970E4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ED6B84" w:rsidRPr="00ED7107" w:rsidRDefault="00ED6B84" w:rsidP="00ED7107">
      <w:pPr>
        <w:pStyle w:val="Default"/>
        <w:rPr>
          <w:sz w:val="28"/>
          <w:szCs w:val="28"/>
        </w:rPr>
      </w:pPr>
      <w:r w:rsidRPr="00ED7107">
        <w:rPr>
          <w:sz w:val="28"/>
          <w:szCs w:val="28"/>
        </w:rPr>
        <w:t xml:space="preserve">3.1. </w:t>
      </w:r>
      <w:r w:rsidR="00ED7107">
        <w:rPr>
          <w:sz w:val="28"/>
          <w:szCs w:val="28"/>
        </w:rPr>
        <w:t>Ф</w:t>
      </w:r>
      <w:r w:rsidRPr="00ED7107">
        <w:rPr>
          <w:sz w:val="28"/>
          <w:szCs w:val="28"/>
        </w:rPr>
        <w:t>ормирование уважительного отношения к музыкальной отечественной культуре</w:t>
      </w:r>
      <w:r w:rsidR="00ED7107">
        <w:rPr>
          <w:sz w:val="28"/>
          <w:szCs w:val="28"/>
        </w:rPr>
        <w:t>.</w:t>
      </w:r>
    </w:p>
    <w:p w:rsidR="00ED6B84" w:rsidRPr="00ED7107" w:rsidRDefault="00ED6B84" w:rsidP="00ED7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107">
        <w:rPr>
          <w:rFonts w:ascii="Times New Roman" w:hAnsi="Times New Roman" w:cs="Times New Roman"/>
          <w:sz w:val="28"/>
          <w:szCs w:val="28"/>
        </w:rPr>
        <w:t xml:space="preserve">3.2. </w:t>
      </w:r>
      <w:r w:rsidR="00ED7107">
        <w:rPr>
          <w:rFonts w:ascii="Times New Roman" w:hAnsi="Times New Roman" w:cs="Times New Roman"/>
          <w:sz w:val="28"/>
          <w:szCs w:val="28"/>
        </w:rPr>
        <w:t>П</w:t>
      </w:r>
      <w:r w:rsidRPr="00ED7107">
        <w:rPr>
          <w:rFonts w:ascii="Times New Roman" w:hAnsi="Times New Roman" w:cs="Times New Roman"/>
          <w:sz w:val="28"/>
          <w:szCs w:val="28"/>
        </w:rPr>
        <w:t xml:space="preserve">опуляризация военных песен, посвященных Великой Отечественной войне, в том числе, исполнявшихся на фронте, созданных во время войны, а также песен, созданных в послевоенные годы в память о событиях и Победе в Великой Отечественной войне. </w:t>
      </w:r>
    </w:p>
    <w:p w:rsidR="005E041D" w:rsidRPr="00ED7107" w:rsidRDefault="00ED6B84" w:rsidP="00ED71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</w:t>
      </w:r>
      <w:r w:rsidR="00ED710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оздание</w:t>
      </w:r>
      <w:r w:rsidR="00CF5A23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</w:t>
      </w: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CF5A23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творческой реализации </w:t>
      </w:r>
      <w:r w:rsidR="003544ED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потенциальных участников</w:t>
      </w:r>
      <w:r w:rsidR="00CF5A23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E041D" w:rsidRPr="00ED7107" w:rsidRDefault="005E041D" w:rsidP="00095E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7CDA" w:rsidRDefault="00197CDA" w:rsidP="00095EE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05B5" w:rsidRDefault="001C05B5" w:rsidP="00095EE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05B5" w:rsidRDefault="001C05B5" w:rsidP="00095EE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0750" w:rsidRPr="00ED7107" w:rsidRDefault="005970E4" w:rsidP="00095EE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4</w:t>
      </w:r>
      <w:r w:rsidR="000B0750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B0750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астники</w:t>
      </w:r>
      <w:r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5970E4" w:rsidRPr="00ED7107" w:rsidRDefault="000B0750" w:rsidP="005970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евыми участниками 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</w:t>
      </w: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 </w:t>
      </w:r>
      <w:r w:rsidR="00ED6B8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ы районных </w:t>
      </w:r>
      <w:r w:rsidR="00ED7107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женсоветов Тулы</w:t>
      </w: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ульской области.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B0750" w:rsidRPr="00ED7107" w:rsidRDefault="000B0750" w:rsidP="00095EE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0750" w:rsidRPr="00ED7107" w:rsidRDefault="005970E4" w:rsidP="00095EE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 </w:t>
      </w:r>
      <w:r w:rsidR="00AE0305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и </w:t>
      </w:r>
      <w:r w:rsidR="00C44DC7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орядок </w:t>
      </w:r>
      <w:r w:rsidR="00AE0305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дения</w:t>
      </w:r>
      <w:r w:rsidR="000B0750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E0305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</w:t>
      </w:r>
      <w:r w:rsidR="000B0750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нкурса</w:t>
      </w:r>
    </w:p>
    <w:p w:rsidR="00AE0305" w:rsidRPr="00ED7107" w:rsidRDefault="005970E4" w:rsidP="005970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5.1.</w:t>
      </w:r>
      <w:r w:rsidR="00AE0305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0305" w:rsidRPr="00ED7107">
        <w:rPr>
          <w:rFonts w:ascii="Times New Roman" w:hAnsi="Times New Roman" w:cs="Times New Roman"/>
          <w:sz w:val="28"/>
          <w:szCs w:val="28"/>
        </w:rPr>
        <w:t xml:space="preserve">Конкурс проводится в один этап: заочный. </w:t>
      </w: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970E4" w:rsidRPr="00ED7107" w:rsidRDefault="00ED7107" w:rsidP="005970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2. </w:t>
      </w:r>
      <w:r w:rsidR="00FE55BA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проводится в период </w:t>
      </w:r>
      <w:r w:rsidR="0017131B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 </w:t>
      </w:r>
      <w:r w:rsidR="00ED6B84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</w:t>
      </w:r>
      <w:r w:rsidR="00FE55BA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0</w:t>
      </w:r>
      <w:r w:rsidR="0017131B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.20</w:t>
      </w:r>
      <w:r w:rsidR="00ED6B84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="0017131B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31.10</w:t>
      </w:r>
      <w:r w:rsidR="00FE55BA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</w:t>
      </w:r>
      <w:r w:rsidR="00ED6B84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="005970E4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E55BA" w:rsidRPr="00ED7107" w:rsidRDefault="00ED7107" w:rsidP="005970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3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E55BA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ки на участие принимаются </w:t>
      </w:r>
      <w:r w:rsidR="0017131B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 31.10</w:t>
      </w:r>
      <w:r w:rsidR="00FE55BA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</w:t>
      </w:r>
      <w:r w:rsidR="00ED6B84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="00FE55BA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ключительно</w:t>
      </w:r>
      <w:r w:rsidR="00FE55BA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A31EB" w:rsidRPr="00ED7107" w:rsidRDefault="00ED7107" w:rsidP="007A31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A31EB" w:rsidRPr="00ED7107">
        <w:rPr>
          <w:sz w:val="28"/>
          <w:szCs w:val="28"/>
        </w:rPr>
        <w:t xml:space="preserve">Основными содержательными критериями оценки исполнения конкурсного материала являются: </w:t>
      </w:r>
    </w:p>
    <w:p w:rsidR="007A31EB" w:rsidRPr="00ED7107" w:rsidRDefault="00ED7107" w:rsidP="00ED7107">
      <w:pPr>
        <w:pStyle w:val="ab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31EB" w:rsidRPr="00ED7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вокального номера не более 5 минут;</w:t>
      </w:r>
    </w:p>
    <w:p w:rsidR="007A31EB" w:rsidRPr="00ED7107" w:rsidRDefault="00ED7107" w:rsidP="00ED7107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к</w:t>
      </w:r>
      <w:r w:rsidR="007A31EB" w:rsidRPr="00AE0305">
        <w:rPr>
          <w:rFonts w:eastAsia="Times New Roman"/>
          <w:sz w:val="28"/>
          <w:szCs w:val="28"/>
          <w:lang w:eastAsia="ru-RU"/>
        </w:rPr>
        <w:t>омпозиции</w:t>
      </w:r>
      <w:r>
        <w:rPr>
          <w:rFonts w:eastAsia="Times New Roman"/>
          <w:sz w:val="28"/>
          <w:szCs w:val="28"/>
          <w:lang w:eastAsia="ru-RU"/>
        </w:rPr>
        <w:t xml:space="preserve"> могут</w:t>
      </w:r>
      <w:r w:rsidR="007A31EB" w:rsidRPr="00AE0305">
        <w:rPr>
          <w:rFonts w:eastAsia="Times New Roman"/>
          <w:sz w:val="28"/>
          <w:szCs w:val="28"/>
          <w:lang w:eastAsia="ru-RU"/>
        </w:rPr>
        <w:t xml:space="preserve"> исполнят</w:t>
      </w:r>
      <w:r>
        <w:rPr>
          <w:rFonts w:eastAsia="Times New Roman"/>
          <w:sz w:val="28"/>
          <w:szCs w:val="28"/>
          <w:lang w:eastAsia="ru-RU"/>
        </w:rPr>
        <w:t>ь</w:t>
      </w:r>
      <w:r w:rsidR="007A31EB" w:rsidRPr="00AE0305">
        <w:rPr>
          <w:rFonts w:eastAsia="Times New Roman"/>
          <w:sz w:val="28"/>
          <w:szCs w:val="28"/>
          <w:lang w:eastAsia="ru-RU"/>
        </w:rPr>
        <w:t>ся под фоногр</w:t>
      </w:r>
      <w:r w:rsidR="007A31EB" w:rsidRPr="00ED7107">
        <w:rPr>
          <w:rFonts w:eastAsia="Times New Roman"/>
          <w:sz w:val="28"/>
          <w:szCs w:val="28"/>
          <w:lang w:eastAsia="ru-RU"/>
        </w:rPr>
        <w:t>аммы, аккомпанемент, а-капельно;</w:t>
      </w:r>
    </w:p>
    <w:p w:rsidR="007A31EB" w:rsidRPr="00ED7107" w:rsidRDefault="007A31EB" w:rsidP="00ED7107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ED7107">
        <w:rPr>
          <w:sz w:val="28"/>
          <w:szCs w:val="28"/>
        </w:rPr>
        <w:t xml:space="preserve">выразительность и чёткость речи; </w:t>
      </w:r>
    </w:p>
    <w:p w:rsidR="007A31EB" w:rsidRPr="00ED7107" w:rsidRDefault="007A31EB" w:rsidP="00ED7107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ED7107">
        <w:rPr>
          <w:sz w:val="28"/>
          <w:szCs w:val="28"/>
        </w:rPr>
        <w:t xml:space="preserve">соответствие выбранного произведения тематике конкурса; </w:t>
      </w:r>
    </w:p>
    <w:p w:rsidR="007A31EB" w:rsidRPr="00ED7107" w:rsidRDefault="007A31EB" w:rsidP="00ED7107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ED7107">
        <w:rPr>
          <w:sz w:val="28"/>
          <w:szCs w:val="28"/>
        </w:rPr>
        <w:t xml:space="preserve">знание текста наизусть; </w:t>
      </w:r>
    </w:p>
    <w:p w:rsidR="007A31EB" w:rsidRPr="00ED7107" w:rsidRDefault="007A31EB" w:rsidP="00ED710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107">
        <w:rPr>
          <w:rFonts w:ascii="Times New Roman" w:hAnsi="Times New Roman" w:cs="Times New Roman"/>
          <w:sz w:val="28"/>
          <w:szCs w:val="28"/>
        </w:rPr>
        <w:t>исполнительское мастерство.</w:t>
      </w:r>
    </w:p>
    <w:p w:rsidR="0017131B" w:rsidRPr="00ED7107" w:rsidRDefault="00ED7107" w:rsidP="00ED71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5. К</w:t>
      </w:r>
      <w:r w:rsidR="00AE0305" w:rsidRPr="00ED7107">
        <w:rPr>
          <w:rFonts w:ascii="Times New Roman" w:hAnsi="Times New Roman" w:cs="Times New Roman"/>
          <w:sz w:val="28"/>
          <w:szCs w:val="28"/>
        </w:rPr>
        <w:t xml:space="preserve">онкурсант </w:t>
      </w:r>
      <w:r w:rsidR="00331BC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E0305" w:rsidRPr="00ED7107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AE0305" w:rsidRPr="00ED7107">
        <w:rPr>
          <w:rFonts w:ascii="Times New Roman" w:hAnsi="Times New Roman" w:cs="Times New Roman"/>
          <w:b/>
          <w:sz w:val="28"/>
          <w:szCs w:val="28"/>
        </w:rPr>
        <w:t>видеозапис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E0305" w:rsidRPr="00ED7107">
        <w:rPr>
          <w:rFonts w:ascii="Times New Roman" w:hAnsi="Times New Roman" w:cs="Times New Roman"/>
          <w:sz w:val="28"/>
          <w:szCs w:val="28"/>
        </w:rPr>
        <w:t xml:space="preserve"> заявку на уча</w:t>
      </w:r>
      <w:r>
        <w:rPr>
          <w:rFonts w:ascii="Times New Roman" w:hAnsi="Times New Roman" w:cs="Times New Roman"/>
          <w:sz w:val="28"/>
          <w:szCs w:val="28"/>
        </w:rPr>
        <w:t>стие в конкурсе (Приложение 1).</w:t>
      </w:r>
    </w:p>
    <w:p w:rsidR="00AE0305" w:rsidRPr="00ED7107" w:rsidRDefault="00ED7107" w:rsidP="00ED71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AE0305" w:rsidRPr="00ED7107">
        <w:rPr>
          <w:rFonts w:ascii="Times New Roman" w:hAnsi="Times New Roman" w:cs="Times New Roman"/>
          <w:sz w:val="28"/>
          <w:szCs w:val="28"/>
        </w:rPr>
        <w:t xml:space="preserve">Прием конкурсных работ и документов на участие в конкурсе осуществляется на электронную почту </w:t>
      </w:r>
      <w:r w:rsidR="007A31EB" w:rsidRPr="00ED7107">
        <w:rPr>
          <w:rFonts w:ascii="Times New Roman" w:hAnsi="Times New Roman" w:cs="Times New Roman"/>
          <w:b/>
          <w:bCs/>
          <w:sz w:val="28"/>
          <w:szCs w:val="28"/>
          <w:lang w:val="en-US"/>
        </w:rPr>
        <w:t>woman</w:t>
      </w:r>
      <w:r w:rsidR="007A31EB" w:rsidRPr="00ED710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A31EB" w:rsidRPr="00ED7107">
        <w:rPr>
          <w:rFonts w:ascii="Times New Roman" w:hAnsi="Times New Roman" w:cs="Times New Roman"/>
          <w:b/>
          <w:bCs/>
          <w:sz w:val="28"/>
          <w:szCs w:val="28"/>
          <w:lang w:val="en-US"/>
        </w:rPr>
        <w:t>tula</w:t>
      </w:r>
      <w:r w:rsidR="007A31EB" w:rsidRPr="00ED7107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="007A31EB" w:rsidRPr="00ED7107">
        <w:rPr>
          <w:rFonts w:ascii="Times New Roman" w:hAnsi="Times New Roman" w:cs="Times New Roman"/>
          <w:b/>
          <w:bCs/>
          <w:sz w:val="28"/>
          <w:szCs w:val="28"/>
          <w:lang w:val="en-US"/>
        </w:rPr>
        <w:t>inbox</w:t>
      </w:r>
      <w:r w:rsidR="00AE0305" w:rsidRPr="00ED7107">
        <w:rPr>
          <w:rFonts w:ascii="Times New Roman" w:hAnsi="Times New Roman" w:cs="Times New Roman"/>
          <w:b/>
          <w:bCs/>
          <w:sz w:val="28"/>
          <w:szCs w:val="28"/>
        </w:rPr>
        <w:t>.ru</w:t>
      </w:r>
      <w:r w:rsidR="00AE0305" w:rsidRPr="00ED7107">
        <w:rPr>
          <w:rFonts w:ascii="Times New Roman" w:hAnsi="Times New Roman" w:cs="Times New Roman"/>
          <w:sz w:val="28"/>
          <w:szCs w:val="28"/>
        </w:rPr>
        <w:t xml:space="preserve">. </w:t>
      </w:r>
      <w:r w:rsidR="00AE0305" w:rsidRPr="00ED7107">
        <w:rPr>
          <w:rFonts w:ascii="Times New Roman" w:hAnsi="Times New Roman" w:cs="Times New Roman"/>
          <w:bCs/>
          <w:sz w:val="28"/>
          <w:szCs w:val="28"/>
        </w:rPr>
        <w:t xml:space="preserve">Обращаем внимание, что </w:t>
      </w:r>
      <w:r w:rsidR="00AE0305" w:rsidRPr="00ED7107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="00AE0305" w:rsidRPr="00ED7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BCB" w:rsidRPr="00ED7107">
        <w:rPr>
          <w:rFonts w:ascii="Times New Roman" w:hAnsi="Times New Roman" w:cs="Times New Roman"/>
          <w:bCs/>
          <w:sz w:val="28"/>
          <w:szCs w:val="28"/>
        </w:rPr>
        <w:t xml:space="preserve">(приложение 1) </w:t>
      </w:r>
      <w:r w:rsidR="00AE0305" w:rsidRPr="00ED7107">
        <w:rPr>
          <w:rFonts w:ascii="Times New Roman" w:hAnsi="Times New Roman" w:cs="Times New Roman"/>
          <w:bCs/>
          <w:sz w:val="28"/>
          <w:szCs w:val="28"/>
        </w:rPr>
        <w:t>на участие в конкурсе направляется в документе</w:t>
      </w:r>
      <w:r w:rsidR="007A31EB" w:rsidRPr="00ED7107">
        <w:rPr>
          <w:rFonts w:ascii="Times New Roman" w:hAnsi="Times New Roman" w:cs="Times New Roman"/>
          <w:bCs/>
          <w:sz w:val="28"/>
          <w:szCs w:val="28"/>
        </w:rPr>
        <w:t>,</w:t>
      </w:r>
      <w:r w:rsidR="00AE0305" w:rsidRPr="00ED7107">
        <w:rPr>
          <w:rFonts w:ascii="Times New Roman" w:hAnsi="Times New Roman" w:cs="Times New Roman"/>
          <w:bCs/>
          <w:sz w:val="28"/>
          <w:szCs w:val="28"/>
        </w:rPr>
        <w:t xml:space="preserve"> созданном в редакторе Microsoft Word с расширением doc., docx.</w:t>
      </w:r>
      <w:r w:rsidR="007A31EB" w:rsidRPr="00ED7107">
        <w:rPr>
          <w:rFonts w:ascii="Times New Roman" w:hAnsi="Times New Roman" w:cs="Times New Roman"/>
          <w:bCs/>
          <w:sz w:val="28"/>
          <w:szCs w:val="28"/>
        </w:rPr>
        <w:t xml:space="preserve"> В теме электронного письма просьба указывать </w:t>
      </w:r>
      <w:r w:rsidR="007A31EB" w:rsidRPr="00ED7107">
        <w:rPr>
          <w:rFonts w:ascii="Times New Roman" w:hAnsi="Times New Roman" w:cs="Times New Roman"/>
          <w:b/>
          <w:bCs/>
          <w:i/>
          <w:sz w:val="28"/>
          <w:szCs w:val="28"/>
        </w:rPr>
        <w:t>«Конкурс песен. ФИО. Наименование МО Тульской области»,</w:t>
      </w:r>
      <w:r w:rsidR="007A31EB" w:rsidRPr="00ED7107">
        <w:rPr>
          <w:rFonts w:ascii="Times New Roman" w:hAnsi="Times New Roman" w:cs="Times New Roman"/>
          <w:bCs/>
          <w:sz w:val="28"/>
          <w:szCs w:val="28"/>
        </w:rPr>
        <w:t xml:space="preserve"> например, </w:t>
      </w:r>
      <w:r w:rsidR="007A31EB" w:rsidRPr="00ED7107">
        <w:rPr>
          <w:rFonts w:ascii="Times New Roman" w:hAnsi="Times New Roman" w:cs="Times New Roman"/>
          <w:b/>
          <w:bCs/>
          <w:i/>
          <w:sz w:val="28"/>
          <w:szCs w:val="28"/>
        </w:rPr>
        <w:t>«Конкурс песен. Иванова М.И. МО Ясногорский район»</w:t>
      </w:r>
      <w:r w:rsidR="007A31EB" w:rsidRPr="00ED710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A31EB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Если видеоролик больш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размера</w:t>
      </w:r>
      <w:r w:rsidR="007A31EB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, то в заявке необходимо сообщить ссылку на данное видео.</w:t>
      </w:r>
    </w:p>
    <w:p w:rsidR="00E86ECB" w:rsidRPr="00ED7107" w:rsidRDefault="00ED7107" w:rsidP="00ED71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E86ECB" w:rsidRPr="00ED7107">
        <w:rPr>
          <w:sz w:val="28"/>
          <w:szCs w:val="28"/>
        </w:rPr>
        <w:t xml:space="preserve">Дополнительно </w:t>
      </w:r>
      <w:r w:rsidR="00E86ECB" w:rsidRPr="00ED7107">
        <w:rPr>
          <w:b/>
          <w:bCs/>
          <w:sz w:val="28"/>
          <w:szCs w:val="28"/>
        </w:rPr>
        <w:t>с 15.10.2021 по 3</w:t>
      </w:r>
      <w:r w:rsidR="00D42FBF">
        <w:rPr>
          <w:b/>
          <w:bCs/>
          <w:sz w:val="28"/>
          <w:szCs w:val="28"/>
        </w:rPr>
        <w:t>1</w:t>
      </w:r>
      <w:r w:rsidR="00E86ECB" w:rsidRPr="00ED7107">
        <w:rPr>
          <w:b/>
          <w:bCs/>
          <w:sz w:val="28"/>
          <w:szCs w:val="28"/>
        </w:rPr>
        <w:t xml:space="preserve">.10.2021 </w:t>
      </w:r>
      <w:r w:rsidR="00F748BE">
        <w:rPr>
          <w:b/>
          <w:bCs/>
          <w:sz w:val="28"/>
          <w:szCs w:val="28"/>
        </w:rPr>
        <w:t xml:space="preserve">включительно </w:t>
      </w:r>
      <w:r w:rsidR="00E86ECB" w:rsidRPr="00ED7107">
        <w:rPr>
          <w:sz w:val="28"/>
          <w:szCs w:val="28"/>
        </w:rPr>
        <w:t>пройдет этап конкурса «Народное голосование» в рамках которого пользователи социальной сети «ВКонтакте» смогут проголосовать за понравившиеся работы Конкурсантов</w:t>
      </w:r>
      <w:r w:rsidR="00F748BE">
        <w:rPr>
          <w:sz w:val="28"/>
          <w:szCs w:val="28"/>
        </w:rPr>
        <w:t>. Голосование состоится</w:t>
      </w:r>
      <w:r w:rsidR="007152CC" w:rsidRPr="007152CC">
        <w:rPr>
          <w:sz w:val="28"/>
          <w:szCs w:val="28"/>
        </w:rPr>
        <w:t xml:space="preserve"> </w:t>
      </w:r>
      <w:r w:rsidR="007152CC">
        <w:rPr>
          <w:sz w:val="28"/>
          <w:szCs w:val="28"/>
        </w:rPr>
        <w:t xml:space="preserve">на страничке </w:t>
      </w:r>
      <w:r w:rsidR="007152CC" w:rsidRPr="007152CC">
        <w:rPr>
          <w:sz w:val="28"/>
          <w:szCs w:val="28"/>
        </w:rPr>
        <w:t>групп</w:t>
      </w:r>
      <w:r w:rsidR="00F748BE">
        <w:rPr>
          <w:sz w:val="28"/>
          <w:szCs w:val="28"/>
        </w:rPr>
        <w:t>ы</w:t>
      </w:r>
      <w:r w:rsidR="007152CC" w:rsidRPr="007152CC">
        <w:rPr>
          <w:sz w:val="28"/>
          <w:szCs w:val="28"/>
        </w:rPr>
        <w:t xml:space="preserve"> </w:t>
      </w:r>
      <w:r w:rsidR="007152CC">
        <w:rPr>
          <w:sz w:val="28"/>
          <w:szCs w:val="28"/>
        </w:rPr>
        <w:t xml:space="preserve">Тульского регионального отделения СЖР </w:t>
      </w:r>
      <w:hyperlink r:id="rId8" w:history="1">
        <w:r w:rsidR="00F748BE" w:rsidRPr="00BD71A4">
          <w:rPr>
            <w:rStyle w:val="a6"/>
            <w:sz w:val="28"/>
            <w:szCs w:val="28"/>
          </w:rPr>
          <w:t>https://vk.com/tulawoman71</w:t>
        </w:r>
      </w:hyperlink>
      <w:r w:rsidR="00F748BE">
        <w:rPr>
          <w:sz w:val="28"/>
          <w:szCs w:val="28"/>
        </w:rPr>
        <w:t xml:space="preserve">. </w:t>
      </w:r>
      <w:r w:rsidR="00E86ECB" w:rsidRPr="00ED7107">
        <w:rPr>
          <w:sz w:val="28"/>
          <w:szCs w:val="28"/>
        </w:rPr>
        <w:t xml:space="preserve"> </w:t>
      </w:r>
    </w:p>
    <w:p w:rsidR="001859AF" w:rsidRPr="00ED7107" w:rsidRDefault="00ED7107" w:rsidP="005970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C710B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ные материалы, поступившие в неполном объеме или не оформленные </w:t>
      </w:r>
      <w:r w:rsidR="007A31EB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должным образом</w:t>
      </w:r>
      <w:r w:rsidR="001C710B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, к участию в конкурсе не допускаются.</w:t>
      </w:r>
    </w:p>
    <w:p w:rsidR="001C710B" w:rsidRPr="00ED7107" w:rsidRDefault="00ED7107" w:rsidP="005970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9</w:t>
      </w:r>
      <w:r w:rsidR="005970E4" w:rsidRPr="00ED71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59AF" w:rsidRPr="00ED7107">
        <w:rPr>
          <w:rFonts w:ascii="Times New Roman" w:hAnsi="Times New Roman" w:cs="Times New Roman"/>
          <w:color w:val="000000"/>
          <w:sz w:val="28"/>
          <w:szCs w:val="28"/>
        </w:rPr>
        <w:t>Участники конкурса не менее чем за 5 дней до истечения срока приема заявок</w:t>
      </w:r>
      <w:r w:rsidR="005970E4" w:rsidRPr="00ED7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9AF" w:rsidRPr="00ED7107">
        <w:rPr>
          <w:rFonts w:ascii="Times New Roman" w:hAnsi="Times New Roman" w:cs="Times New Roman"/>
          <w:color w:val="000000"/>
          <w:sz w:val="28"/>
          <w:szCs w:val="28"/>
        </w:rPr>
        <w:t>имеют право отозвать свою заявку на участие в конкурсе.</w:t>
      </w:r>
      <w:r w:rsidR="001859AF" w:rsidRPr="00ED710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970E4" w:rsidRPr="00ED710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970E4" w:rsidRPr="00ED71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59AF" w:rsidRPr="00ED7107">
        <w:rPr>
          <w:rFonts w:ascii="Times New Roman" w:hAnsi="Times New Roman" w:cs="Times New Roman"/>
          <w:color w:val="000000"/>
          <w:sz w:val="28"/>
          <w:szCs w:val="28"/>
        </w:rPr>
        <w:t>Материалы, представленные позже установленного срока, не</w:t>
      </w:r>
      <w:r w:rsidR="001859AF" w:rsidRPr="00ED7107">
        <w:rPr>
          <w:rFonts w:ascii="Times New Roman" w:hAnsi="Times New Roman" w:cs="Times New Roman"/>
          <w:color w:val="000000"/>
          <w:sz w:val="28"/>
          <w:szCs w:val="28"/>
        </w:rPr>
        <w:br/>
        <w:t>рассматриваются.</w:t>
      </w:r>
      <w:r w:rsidR="001C710B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5970E4" w:rsidRPr="00ED7107" w:rsidRDefault="00ED7107" w:rsidP="00ED71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1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правляя заявку на участие, участники дают своё согласие </w:t>
      </w:r>
      <w:r w:rsidR="00F11BCB" w:rsidRPr="00ED7107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и 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убликацию материалов организаторами </w:t>
      </w:r>
      <w:r w:rsidR="00F11BCB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онкурса.</w:t>
      </w:r>
    </w:p>
    <w:p w:rsidR="005970E4" w:rsidRPr="00ED7107" w:rsidRDefault="00ED7107" w:rsidP="00ED71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2.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</w:t>
      </w:r>
      <w:r w:rsidR="00F11BCB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Конкурса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лучили подтверждение о принятии </w:t>
      </w:r>
      <w:r w:rsidR="00F11BCB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своей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и в течение трех дней после отправления, повторно </w:t>
      </w:r>
      <w:r w:rsidR="00203BCB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отправь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 заявку или лично свяжитесь с организаторами </w:t>
      </w:r>
      <w:r w:rsidR="00203BCB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970E4" w:rsidRPr="00ED7107" w:rsidRDefault="00ED7107" w:rsidP="00ED71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3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удьте внимательны при заполнении заявки: представленные вами данные будут использованы при оформлении наградных документов.</w:t>
      </w:r>
    </w:p>
    <w:p w:rsidR="005970E4" w:rsidRPr="00ED7107" w:rsidRDefault="00ED7107" w:rsidP="00ED71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</w:t>
      </w:r>
      <w:r w:rsidR="00203BCB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териалы конкурса, </w:t>
      </w:r>
      <w:r w:rsidR="00F91FA8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не должны содержать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цензурн</w:t>
      </w:r>
      <w:r w:rsidR="00F91FA8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ую лексику или как-либо нарушать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ство РФ, </w:t>
      </w:r>
      <w:r w:rsidR="00F91FA8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должны соответствовать требованиям в</w:t>
      </w:r>
      <w:r w:rsidR="00F91FA8" w:rsidRPr="00ED7107">
        <w:rPr>
          <w:rFonts w:ascii="Times New Roman" w:hAnsi="Times New Roman" w:cs="Times New Roman"/>
          <w:bCs/>
          <w:sz w:val="28"/>
          <w:szCs w:val="28"/>
        </w:rPr>
        <w:t xml:space="preserve">озрастной классификации информационной продукции для возраста </w:t>
      </w:r>
      <w:r w:rsidR="00F91FA8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6+». В противном случае представленные материалы от 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я в </w:t>
      </w:r>
      <w:r w:rsidR="00203BCB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е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траняются. </w:t>
      </w:r>
    </w:p>
    <w:p w:rsidR="005970E4" w:rsidRPr="00ED7107" w:rsidRDefault="00ED7107" w:rsidP="00ED71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203BCB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. Результаты будут опубликованы на официальном сайте ТОООО «Союз женщин России» (</w:t>
      </w:r>
      <w:hyperlink r:id="rId9" w:history="1">
        <w:r w:rsidR="005970E4"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="005970E4"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.сжр-тула.рф</w:t>
        </w:r>
      </w:hyperlink>
      <w:r w:rsidR="007464CC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не позднее </w:t>
      </w:r>
      <w:r w:rsidR="0099143E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94389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143E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ноя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бря 20</w:t>
      </w:r>
      <w:r w:rsidR="00F11BCB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5970E4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 </w:t>
      </w:r>
    </w:p>
    <w:p w:rsidR="005970E4" w:rsidRPr="00ED7107" w:rsidRDefault="005970E4" w:rsidP="005970E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3BCB" w:rsidRPr="00ED7107" w:rsidRDefault="00ED7107" w:rsidP="00203B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203BCB" w:rsidRPr="00ED7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курсная комиссия</w:t>
      </w:r>
    </w:p>
    <w:p w:rsidR="00203BCB" w:rsidRPr="00ED7107" w:rsidRDefault="00ED7107" w:rsidP="00ED71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03BCB" w:rsidRPr="00ED7107">
        <w:rPr>
          <w:rFonts w:ascii="Times New Roman" w:hAnsi="Times New Roman" w:cs="Times New Roman"/>
          <w:color w:val="000000"/>
          <w:sz w:val="28"/>
          <w:szCs w:val="28"/>
        </w:rPr>
        <w:t xml:space="preserve">.1. Функциями комиссии являются: </w:t>
      </w:r>
    </w:p>
    <w:p w:rsidR="00203BCB" w:rsidRPr="00ED7107" w:rsidRDefault="00203BCB" w:rsidP="00ED7107">
      <w:pPr>
        <w:pStyle w:val="ab"/>
        <w:numPr>
          <w:ilvl w:val="1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107">
        <w:rPr>
          <w:rFonts w:ascii="Times New Roman" w:hAnsi="Times New Roman" w:cs="Times New Roman"/>
          <w:color w:val="000000"/>
          <w:sz w:val="28"/>
          <w:szCs w:val="28"/>
        </w:rPr>
        <w:t>рассмотрение и оценка конкурсных документов;</w:t>
      </w:r>
    </w:p>
    <w:p w:rsidR="00203BCB" w:rsidRPr="00ED7107" w:rsidRDefault="00203BCB" w:rsidP="00ED7107">
      <w:pPr>
        <w:pStyle w:val="ab"/>
        <w:numPr>
          <w:ilvl w:val="1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107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. </w:t>
      </w:r>
    </w:p>
    <w:p w:rsidR="00203BCB" w:rsidRPr="00ED7107" w:rsidRDefault="00ED7107" w:rsidP="00ED71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03BCB" w:rsidRPr="00ED7107">
        <w:rPr>
          <w:rFonts w:ascii="Times New Roman" w:hAnsi="Times New Roman" w:cs="Times New Roman"/>
          <w:color w:val="000000"/>
          <w:sz w:val="28"/>
          <w:szCs w:val="28"/>
        </w:rPr>
        <w:t>.2. Комиссия правомочна принимать решение, если в заседании участвует более половины членов ее состава.</w:t>
      </w:r>
    </w:p>
    <w:p w:rsidR="00203BCB" w:rsidRPr="00ED7107" w:rsidRDefault="00ED7107" w:rsidP="00ED71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03BCB" w:rsidRPr="00ED7107">
        <w:rPr>
          <w:rFonts w:ascii="Times New Roman" w:hAnsi="Times New Roman" w:cs="Times New Roman"/>
          <w:color w:val="000000"/>
          <w:sz w:val="28"/>
          <w:szCs w:val="28"/>
        </w:rPr>
        <w:t>.3. Члены конкурсной комиссии участвуют в заседаниях конкурсной комиссии с правом замены.</w:t>
      </w:r>
    </w:p>
    <w:p w:rsidR="00203BCB" w:rsidRPr="00ED7107" w:rsidRDefault="00ED7107" w:rsidP="00ED71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03BCB" w:rsidRPr="00ED7107">
        <w:rPr>
          <w:rFonts w:ascii="Times New Roman" w:hAnsi="Times New Roman" w:cs="Times New Roman"/>
          <w:color w:val="000000"/>
          <w:sz w:val="28"/>
          <w:szCs w:val="28"/>
        </w:rPr>
        <w:t>.4. Комиссия в течение 15 дней после окончания приема заявок рассматривает представленные документы и оценивает их в соответствии с критериями оценки, указанными в Положении. Решение комиссии оформляется протоколом, который подписывается председателем и секретарем комиссии.</w:t>
      </w:r>
    </w:p>
    <w:p w:rsidR="005970E4" w:rsidRPr="00ED7107" w:rsidRDefault="005970E4" w:rsidP="005970E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663B" w:rsidRPr="00ED7107" w:rsidRDefault="00ED7107" w:rsidP="005970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5970E4" w:rsidRPr="00ED7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3663B" w:rsidRPr="00ED7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раждение победителей</w:t>
      </w:r>
    </w:p>
    <w:p w:rsidR="0043663B" w:rsidRPr="00ED7107" w:rsidRDefault="00ED7107" w:rsidP="00DE5E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970E4" w:rsidRPr="00ED7107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43663B" w:rsidRPr="00ED7107">
        <w:rPr>
          <w:rFonts w:ascii="Times New Roman" w:hAnsi="Times New Roman" w:cs="Times New Roman"/>
          <w:color w:val="000000"/>
          <w:sz w:val="28"/>
          <w:szCs w:val="28"/>
        </w:rPr>
        <w:t>Награждение победителей конкурса происходит на одном из официальных мероприятий Т</w:t>
      </w:r>
      <w:r w:rsidR="00E86ECB" w:rsidRPr="00ED710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E5E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6ECB" w:rsidRPr="00ED7107">
        <w:rPr>
          <w:rFonts w:ascii="Times New Roman" w:hAnsi="Times New Roman" w:cs="Times New Roman"/>
          <w:color w:val="000000"/>
          <w:sz w:val="28"/>
          <w:szCs w:val="28"/>
        </w:rPr>
        <w:t xml:space="preserve"> ООГО</w:t>
      </w:r>
      <w:r w:rsidR="0043663B" w:rsidRPr="00ED7107">
        <w:rPr>
          <w:rFonts w:ascii="Times New Roman" w:hAnsi="Times New Roman" w:cs="Times New Roman"/>
          <w:color w:val="000000"/>
          <w:sz w:val="28"/>
          <w:szCs w:val="28"/>
        </w:rPr>
        <w:t xml:space="preserve"> «Союз женщин России».</w:t>
      </w:r>
    </w:p>
    <w:p w:rsidR="0043663B" w:rsidRPr="00ED7107" w:rsidRDefault="00ED7107" w:rsidP="00DE5E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03BCB" w:rsidRPr="00ED71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70E4" w:rsidRPr="00ED710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3663B" w:rsidRPr="00ED7107">
        <w:rPr>
          <w:rFonts w:ascii="Times New Roman" w:hAnsi="Times New Roman" w:cs="Times New Roman"/>
          <w:color w:val="000000"/>
          <w:sz w:val="28"/>
          <w:szCs w:val="28"/>
        </w:rPr>
        <w:t>Победителям конкурса вручаются грамоты и подарки. Участникам конкурса, не занявшим призовые места, по представлению конкурсной комиссии, могут быть вручены благодарственные письма.</w:t>
      </w:r>
    </w:p>
    <w:p w:rsidR="00E86ECB" w:rsidRPr="00ED7107" w:rsidRDefault="00ED7107" w:rsidP="00DE5E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6ECB" w:rsidRPr="00ED71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86ECB" w:rsidRPr="00ED7107">
        <w:rPr>
          <w:rFonts w:ascii="Times New Roman" w:hAnsi="Times New Roman" w:cs="Times New Roman"/>
          <w:sz w:val="28"/>
          <w:szCs w:val="28"/>
        </w:rPr>
        <w:t>. Конкурсант, ставший победителем в категории «Народное голосование» будет отмечен грамотой и подарком в этапе Конкурса «Народное голосование».</w:t>
      </w:r>
    </w:p>
    <w:p w:rsidR="008D3409" w:rsidRPr="00ED7107" w:rsidRDefault="00DE5E3D" w:rsidP="005970E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F91FA8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8D3409" w:rsidRPr="00ED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акты организаторов:</w:t>
      </w:r>
    </w:p>
    <w:p w:rsidR="00C06C3A" w:rsidRPr="00ED7107" w:rsidRDefault="00C06C3A" w:rsidP="00C06C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1. Наименование: </w:t>
      </w:r>
      <w:r w:rsidR="00E86ECB" w:rsidRPr="00ED7107">
        <w:rPr>
          <w:rFonts w:ascii="Times New Roman" w:hAnsi="Times New Roman" w:cs="Times New Roman"/>
          <w:color w:val="000000"/>
          <w:sz w:val="28"/>
          <w:szCs w:val="28"/>
        </w:rPr>
        <w:t>Тульское региональное отделение Общероссийской общественно-государственной организации «Союз женщин России».</w:t>
      </w:r>
    </w:p>
    <w:p w:rsidR="008D3409" w:rsidRPr="00ED7107" w:rsidRDefault="008D3409" w:rsidP="00C06C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6C3A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5EE3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ая </w:t>
      </w: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почта</w:t>
      </w:r>
      <w:r w:rsidR="00095EE3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CF5179"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ru-RU"/>
          </w:rPr>
          <w:t>woman</w:t>
        </w:r>
        <w:r w:rsidR="00CF5179"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-</w:t>
        </w:r>
        <w:r w:rsidR="00CF5179"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ru-RU"/>
          </w:rPr>
          <w:t>tula</w:t>
        </w:r>
        <w:r w:rsidR="00CF5179"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@</w:t>
        </w:r>
        <w:r w:rsidR="00CF5179"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ru-RU"/>
          </w:rPr>
          <w:t>inbox</w:t>
        </w:r>
        <w:r w:rsidR="00CF5179"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.r</w:t>
        </w:r>
        <w:r w:rsidR="00CF5179"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ru-RU"/>
          </w:rPr>
          <w:t>u</w:t>
        </w:r>
      </w:hyperlink>
      <w:r w:rsidR="00CF5179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095EE3" w:rsidRPr="00ED7107" w:rsidRDefault="008D3409" w:rsidP="00C06C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D710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- </w:t>
      </w:r>
      <w:r w:rsidR="00C06C3A" w:rsidRPr="00ED710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eb-site</w:t>
      </w:r>
      <w:r w:rsidR="00095EE3" w:rsidRPr="00ED710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: </w:t>
      </w:r>
      <w:hyperlink r:id="rId11" w:history="1">
        <w:r w:rsidR="00095EE3"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ru-RU"/>
          </w:rPr>
          <w:t>www.</w:t>
        </w:r>
        <w:r w:rsidR="00095EE3"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сжр</w:t>
        </w:r>
        <w:r w:rsidR="00095EE3"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ru-RU"/>
          </w:rPr>
          <w:t>-</w:t>
        </w:r>
        <w:r w:rsidR="00095EE3"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тула</w:t>
        </w:r>
        <w:r w:rsidR="00095EE3"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ru-RU"/>
          </w:rPr>
          <w:t>.</w:t>
        </w:r>
        <w:r w:rsidR="00095EE3"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р</w:t>
        </w:r>
      </w:hyperlink>
      <w:r w:rsidR="008402A6" w:rsidRPr="00ED7107">
        <w:rPr>
          <w:rStyle w:val="a6"/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095EE3" w:rsidRPr="00ED710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</w:p>
    <w:p w:rsidR="00E86ECB" w:rsidRPr="00ED7107" w:rsidRDefault="00E86ECB" w:rsidP="00C06C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раница в ВКонтакте </w:t>
      </w:r>
      <w:hyperlink r:id="rId12" w:history="1">
        <w:r w:rsidRPr="00ED7107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https://vk.com/tulawoman71</w:t>
        </w:r>
      </w:hyperlink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06C3A" w:rsidRPr="00ED7107" w:rsidRDefault="00C06C3A" w:rsidP="00C06C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2. Адрес: г.Тула, пр. Ленина, 46, оф. 218, тел. 8 (4872) 36-18-56, </w:t>
      </w:r>
      <w:r w:rsidR="00751972" w:rsidRPr="00ED7107">
        <w:rPr>
          <w:rFonts w:ascii="Times New Roman" w:hAnsi="Times New Roman" w:cs="Times New Roman"/>
          <w:sz w:val="28"/>
          <w:szCs w:val="28"/>
        </w:rPr>
        <w:t>8-905-118-09-54.</w:t>
      </w:r>
    </w:p>
    <w:p w:rsidR="008D3409" w:rsidRDefault="008D3409" w:rsidP="00C06C3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05B5" w:rsidRDefault="001C05B5" w:rsidP="00C06C3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05B5" w:rsidRDefault="001C05B5" w:rsidP="00C06C3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05B5" w:rsidRDefault="001C05B5" w:rsidP="00C06C3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05B5" w:rsidRPr="00ED7107" w:rsidRDefault="001C05B5" w:rsidP="00C06C3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7CDA" w:rsidRPr="00ED7107" w:rsidRDefault="00197CDA" w:rsidP="00095EE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DD471A" w:rsidRPr="00ED7107" w:rsidRDefault="00DE5E3D" w:rsidP="00095EE3">
      <w:pPr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="00DD471A" w:rsidRPr="00ED7107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1</w:t>
      </w:r>
    </w:p>
    <w:p w:rsidR="00D17420" w:rsidRPr="00ED7107" w:rsidRDefault="00D17420" w:rsidP="00095EE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751972" w:rsidRPr="00ED7107" w:rsidRDefault="00383A6E" w:rsidP="0075197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ED7107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ЗАЯВКА </w:t>
      </w:r>
    </w:p>
    <w:p w:rsidR="007A23D2" w:rsidRPr="00ED7107" w:rsidRDefault="00751972" w:rsidP="0075197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ED7107">
        <w:rPr>
          <w:rFonts w:ascii="Times New Roman" w:hAnsi="Times New Roman" w:cs="Times New Roman"/>
          <w:b/>
          <w:sz w:val="28"/>
          <w:szCs w:val="28"/>
        </w:rPr>
        <w:t>на участие в областном конкурсе военно-патриотических песен «История Победы»</w:t>
      </w:r>
      <w:r w:rsidRPr="00ED7107">
        <w:rPr>
          <w:rFonts w:ascii="Times New Roman" w:hAnsi="Times New Roman" w:cs="Times New Roman"/>
          <w:b/>
          <w:bCs/>
          <w:sz w:val="28"/>
          <w:szCs w:val="28"/>
        </w:rPr>
        <w:t xml:space="preserve">, посвященного 80-летию обороны города Тулы в </w:t>
      </w:r>
      <w:r w:rsidRPr="00ED7107">
        <w:rPr>
          <w:rFonts w:ascii="Times New Roman" w:hAnsi="Times New Roman" w:cs="Times New Roman"/>
          <w:b/>
          <w:sz w:val="28"/>
          <w:szCs w:val="28"/>
        </w:rPr>
        <w:t>Великой Отечественной войне</w:t>
      </w:r>
    </w:p>
    <w:p w:rsidR="00DD471A" w:rsidRPr="00ED7107" w:rsidRDefault="00DD471A" w:rsidP="00095EE3">
      <w:pPr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751972" w:rsidRPr="00ED7107" w:rsidTr="00DE5E3D">
        <w:tc>
          <w:tcPr>
            <w:tcW w:w="2551" w:type="dxa"/>
            <w:vAlign w:val="center"/>
          </w:tcPr>
          <w:p w:rsidR="00751972" w:rsidRPr="00ED7107" w:rsidRDefault="00751972" w:rsidP="00DE5E3D">
            <w:pPr>
              <w:pStyle w:val="Default"/>
              <w:rPr>
                <w:sz w:val="28"/>
                <w:szCs w:val="28"/>
              </w:rPr>
            </w:pPr>
            <w:r w:rsidRPr="00ED7107">
              <w:rPr>
                <w:sz w:val="28"/>
                <w:szCs w:val="28"/>
              </w:rPr>
              <w:t xml:space="preserve">Фамилия Имя Отчество конкурсанта </w:t>
            </w:r>
          </w:p>
        </w:tc>
        <w:tc>
          <w:tcPr>
            <w:tcW w:w="7088" w:type="dxa"/>
            <w:vAlign w:val="center"/>
          </w:tcPr>
          <w:p w:rsidR="00751972" w:rsidRPr="00ED7107" w:rsidRDefault="00751972" w:rsidP="008402A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972" w:rsidRPr="00ED7107" w:rsidTr="00DE5E3D">
        <w:tc>
          <w:tcPr>
            <w:tcW w:w="2551" w:type="dxa"/>
          </w:tcPr>
          <w:p w:rsidR="00751972" w:rsidRPr="00ED7107" w:rsidRDefault="00751972" w:rsidP="00095EE3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71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7088" w:type="dxa"/>
          </w:tcPr>
          <w:p w:rsidR="00751972" w:rsidRPr="00ED7107" w:rsidRDefault="00751972" w:rsidP="00095EE3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51972" w:rsidRPr="00ED7107" w:rsidTr="00DE5E3D">
        <w:tc>
          <w:tcPr>
            <w:tcW w:w="2551" w:type="dxa"/>
          </w:tcPr>
          <w:p w:rsidR="00751972" w:rsidRPr="00ED7107" w:rsidRDefault="00751972" w:rsidP="00095EE3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71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7088" w:type="dxa"/>
          </w:tcPr>
          <w:p w:rsidR="00751972" w:rsidRPr="00ED7107" w:rsidRDefault="00751972" w:rsidP="00095EE3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51972" w:rsidRPr="00ED7107" w:rsidTr="00DE5E3D">
        <w:tc>
          <w:tcPr>
            <w:tcW w:w="2551" w:type="dxa"/>
          </w:tcPr>
          <w:p w:rsidR="00751972" w:rsidRPr="00ED7107" w:rsidRDefault="00ED7107" w:rsidP="00751972">
            <w:pPr>
              <w:pStyle w:val="Default"/>
              <w:jc w:val="both"/>
              <w:rPr>
                <w:sz w:val="28"/>
                <w:szCs w:val="28"/>
              </w:rPr>
            </w:pPr>
            <w:r w:rsidRPr="00ED7107">
              <w:rPr>
                <w:sz w:val="28"/>
                <w:szCs w:val="28"/>
              </w:rPr>
              <w:t>Название произведения</w:t>
            </w:r>
          </w:p>
        </w:tc>
        <w:tc>
          <w:tcPr>
            <w:tcW w:w="7088" w:type="dxa"/>
          </w:tcPr>
          <w:p w:rsidR="00751972" w:rsidRPr="00ED7107" w:rsidRDefault="00751972" w:rsidP="00095EE3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D7107" w:rsidRPr="00ED7107" w:rsidTr="00DE5E3D">
        <w:tc>
          <w:tcPr>
            <w:tcW w:w="2551" w:type="dxa"/>
          </w:tcPr>
          <w:p w:rsidR="00ED7107" w:rsidRPr="00ED7107" w:rsidRDefault="00ED7107" w:rsidP="00751972">
            <w:pPr>
              <w:pStyle w:val="Default"/>
              <w:jc w:val="both"/>
              <w:rPr>
                <w:sz w:val="28"/>
                <w:szCs w:val="28"/>
              </w:rPr>
            </w:pPr>
            <w:r w:rsidRPr="00ED7107">
              <w:rPr>
                <w:sz w:val="28"/>
                <w:szCs w:val="28"/>
              </w:rPr>
              <w:t>Авторы произведения (слова, музыка)</w:t>
            </w:r>
          </w:p>
        </w:tc>
        <w:tc>
          <w:tcPr>
            <w:tcW w:w="7088" w:type="dxa"/>
          </w:tcPr>
          <w:p w:rsidR="00ED7107" w:rsidRPr="00ED7107" w:rsidRDefault="00ED7107" w:rsidP="00095EE3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51972" w:rsidRPr="00ED7107" w:rsidTr="00DE5E3D">
        <w:tc>
          <w:tcPr>
            <w:tcW w:w="2551" w:type="dxa"/>
          </w:tcPr>
          <w:p w:rsidR="00751972" w:rsidRPr="00ED7107" w:rsidRDefault="00751972" w:rsidP="00751972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71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ылка на видеоматериал</w:t>
            </w:r>
          </w:p>
        </w:tc>
        <w:tc>
          <w:tcPr>
            <w:tcW w:w="7088" w:type="dxa"/>
          </w:tcPr>
          <w:p w:rsidR="00751972" w:rsidRPr="00ED7107" w:rsidRDefault="00751972" w:rsidP="00095EE3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51972" w:rsidRPr="00ED7107" w:rsidTr="00DE5E3D">
        <w:tc>
          <w:tcPr>
            <w:tcW w:w="2551" w:type="dxa"/>
          </w:tcPr>
          <w:p w:rsidR="00751972" w:rsidRPr="00ED7107" w:rsidRDefault="00751972" w:rsidP="00751972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71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 участника</w:t>
            </w:r>
          </w:p>
        </w:tc>
        <w:tc>
          <w:tcPr>
            <w:tcW w:w="7088" w:type="dxa"/>
          </w:tcPr>
          <w:p w:rsidR="00751972" w:rsidRPr="00ED7107" w:rsidRDefault="00751972" w:rsidP="00095EE3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51972" w:rsidRPr="00ED7107" w:rsidTr="00DE5E3D">
        <w:tc>
          <w:tcPr>
            <w:tcW w:w="2551" w:type="dxa"/>
          </w:tcPr>
          <w:p w:rsidR="00751972" w:rsidRPr="00ED7107" w:rsidRDefault="00751972" w:rsidP="00ED7107">
            <w:pPr>
              <w:pStyle w:val="Default"/>
              <w:jc w:val="both"/>
              <w:rPr>
                <w:sz w:val="28"/>
                <w:szCs w:val="28"/>
              </w:rPr>
            </w:pPr>
            <w:r w:rsidRPr="00ED7107">
              <w:rPr>
                <w:sz w:val="28"/>
                <w:szCs w:val="28"/>
              </w:rPr>
              <w:t xml:space="preserve">Контактный телефон участника </w:t>
            </w:r>
          </w:p>
        </w:tc>
        <w:tc>
          <w:tcPr>
            <w:tcW w:w="7088" w:type="dxa"/>
          </w:tcPr>
          <w:p w:rsidR="00751972" w:rsidRPr="00ED7107" w:rsidRDefault="00751972" w:rsidP="00095EE3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4F4644" w:rsidRPr="00ED7107" w:rsidRDefault="004F4644" w:rsidP="00203BC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CBD" w:rsidRPr="00ED7107" w:rsidRDefault="00672CBD" w:rsidP="00203BC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CBD" w:rsidRPr="00ED7107" w:rsidRDefault="00672CBD" w:rsidP="00203BC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CBD" w:rsidRPr="00ED7107" w:rsidRDefault="00672CBD" w:rsidP="00203BC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CBD" w:rsidRPr="00ED7107" w:rsidRDefault="00672CBD" w:rsidP="00203BC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CBD" w:rsidRPr="00ED7107" w:rsidRDefault="00672CBD" w:rsidP="00203BC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CBD" w:rsidRPr="00ED7107" w:rsidRDefault="00672CBD" w:rsidP="00203BC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2CBD" w:rsidRPr="00ED7107" w:rsidRDefault="00672CBD" w:rsidP="00DE5E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72CBD" w:rsidRPr="00ED7107" w:rsidSect="00DE5E3D">
      <w:footerReference w:type="default" r:id="rId13"/>
      <w:pgSz w:w="11906" w:h="16838"/>
      <w:pgMar w:top="851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DC3" w:rsidRDefault="00EB7DC3" w:rsidP="004F4644">
      <w:pPr>
        <w:spacing w:after="0" w:line="240" w:lineRule="auto"/>
      </w:pPr>
      <w:r>
        <w:separator/>
      </w:r>
    </w:p>
  </w:endnote>
  <w:endnote w:type="continuationSeparator" w:id="0">
    <w:p w:rsidR="00EB7DC3" w:rsidRDefault="00EB7DC3" w:rsidP="004F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274274"/>
      <w:docPartObj>
        <w:docPartGallery w:val="Page Numbers (Bottom of Page)"/>
        <w:docPartUnique/>
      </w:docPartObj>
    </w:sdtPr>
    <w:sdtEndPr/>
    <w:sdtContent>
      <w:p w:rsidR="00095EE3" w:rsidRDefault="00095E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4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5EE3" w:rsidRDefault="00095E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DC3" w:rsidRDefault="00EB7DC3" w:rsidP="004F4644">
      <w:pPr>
        <w:spacing w:after="0" w:line="240" w:lineRule="auto"/>
      </w:pPr>
      <w:r>
        <w:separator/>
      </w:r>
    </w:p>
  </w:footnote>
  <w:footnote w:type="continuationSeparator" w:id="0">
    <w:p w:rsidR="00EB7DC3" w:rsidRDefault="00EB7DC3" w:rsidP="004F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52E5"/>
    <w:multiLevelType w:val="hybridMultilevel"/>
    <w:tmpl w:val="C43CA81C"/>
    <w:lvl w:ilvl="0" w:tplc="B51EC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5D94"/>
    <w:multiLevelType w:val="hybridMultilevel"/>
    <w:tmpl w:val="139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9A5"/>
    <w:multiLevelType w:val="hybridMultilevel"/>
    <w:tmpl w:val="3CDA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E52"/>
    <w:multiLevelType w:val="hybridMultilevel"/>
    <w:tmpl w:val="7C322626"/>
    <w:lvl w:ilvl="0" w:tplc="008C5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680004"/>
    <w:multiLevelType w:val="hybridMultilevel"/>
    <w:tmpl w:val="B238A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1ECD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0A5B"/>
    <w:multiLevelType w:val="multilevel"/>
    <w:tmpl w:val="FE9E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FC6248"/>
    <w:multiLevelType w:val="hybridMultilevel"/>
    <w:tmpl w:val="6E7620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985188"/>
    <w:multiLevelType w:val="hybridMultilevel"/>
    <w:tmpl w:val="4A74C71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0977A5"/>
    <w:multiLevelType w:val="multilevel"/>
    <w:tmpl w:val="8262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B558F"/>
    <w:multiLevelType w:val="multilevel"/>
    <w:tmpl w:val="1BA2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376E8"/>
    <w:multiLevelType w:val="hybridMultilevel"/>
    <w:tmpl w:val="4BEAA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7360D"/>
    <w:multiLevelType w:val="hybridMultilevel"/>
    <w:tmpl w:val="7CDC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0C02"/>
    <w:multiLevelType w:val="hybridMultilevel"/>
    <w:tmpl w:val="F214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A5E67"/>
    <w:multiLevelType w:val="multilevel"/>
    <w:tmpl w:val="5540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BF2B44"/>
    <w:multiLevelType w:val="hybridMultilevel"/>
    <w:tmpl w:val="A02C4E40"/>
    <w:lvl w:ilvl="0" w:tplc="7D8E5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8"/>
  </w:num>
  <w:num w:numId="7">
    <w:abstractNumId w:val="13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DqZ0JZpC4/aq+KKg88sRpA2guop24SQzBaV9pn4PTOrrRxgN9DY3B7Bb+h5RWqvuxvPkohXIc4v883C3IqgN0w==" w:salt="k4Pvx7mzzDHUdToo7FqV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A8"/>
    <w:rsid w:val="00084AFB"/>
    <w:rsid w:val="00095EE3"/>
    <w:rsid w:val="000A4D18"/>
    <w:rsid w:val="000B0750"/>
    <w:rsid w:val="000C307D"/>
    <w:rsid w:val="000C3AB0"/>
    <w:rsid w:val="000C57C8"/>
    <w:rsid w:val="000D0423"/>
    <w:rsid w:val="000D27F0"/>
    <w:rsid w:val="000E3B1A"/>
    <w:rsid w:val="000E41A9"/>
    <w:rsid w:val="00106E55"/>
    <w:rsid w:val="001550F2"/>
    <w:rsid w:val="00164599"/>
    <w:rsid w:val="0017131B"/>
    <w:rsid w:val="001859AF"/>
    <w:rsid w:val="00187C43"/>
    <w:rsid w:val="001974E3"/>
    <w:rsid w:val="00197CDA"/>
    <w:rsid w:val="001C05B5"/>
    <w:rsid w:val="001C07CD"/>
    <w:rsid w:val="001C710B"/>
    <w:rsid w:val="001E1913"/>
    <w:rsid w:val="002004C6"/>
    <w:rsid w:val="002031D3"/>
    <w:rsid w:val="00203BCB"/>
    <w:rsid w:val="002076B7"/>
    <w:rsid w:val="00215D3A"/>
    <w:rsid w:val="00220418"/>
    <w:rsid w:val="00270D4A"/>
    <w:rsid w:val="002720D4"/>
    <w:rsid w:val="00274DF1"/>
    <w:rsid w:val="002A7685"/>
    <w:rsid w:val="002C226C"/>
    <w:rsid w:val="002C7A68"/>
    <w:rsid w:val="002D74BF"/>
    <w:rsid w:val="002F5496"/>
    <w:rsid w:val="00303F8C"/>
    <w:rsid w:val="003055BA"/>
    <w:rsid w:val="00325247"/>
    <w:rsid w:val="00331BCD"/>
    <w:rsid w:val="0034054A"/>
    <w:rsid w:val="00346126"/>
    <w:rsid w:val="003544ED"/>
    <w:rsid w:val="00363282"/>
    <w:rsid w:val="00371108"/>
    <w:rsid w:val="0038224B"/>
    <w:rsid w:val="00383A6E"/>
    <w:rsid w:val="003A42D8"/>
    <w:rsid w:val="003F2C24"/>
    <w:rsid w:val="00415030"/>
    <w:rsid w:val="00425348"/>
    <w:rsid w:val="00433608"/>
    <w:rsid w:val="0043663B"/>
    <w:rsid w:val="00441B3E"/>
    <w:rsid w:val="004728AE"/>
    <w:rsid w:val="00473A78"/>
    <w:rsid w:val="004832DD"/>
    <w:rsid w:val="00484F40"/>
    <w:rsid w:val="004A6A01"/>
    <w:rsid w:val="004B263F"/>
    <w:rsid w:val="004D2612"/>
    <w:rsid w:val="004F21AD"/>
    <w:rsid w:val="004F4644"/>
    <w:rsid w:val="00512F04"/>
    <w:rsid w:val="00543F73"/>
    <w:rsid w:val="00556E54"/>
    <w:rsid w:val="00565BAF"/>
    <w:rsid w:val="00577D25"/>
    <w:rsid w:val="00586C59"/>
    <w:rsid w:val="00594389"/>
    <w:rsid w:val="005970E4"/>
    <w:rsid w:val="005A4AF6"/>
    <w:rsid w:val="005E041D"/>
    <w:rsid w:val="006056CB"/>
    <w:rsid w:val="0062085D"/>
    <w:rsid w:val="006223AF"/>
    <w:rsid w:val="00622518"/>
    <w:rsid w:val="00630496"/>
    <w:rsid w:val="00657925"/>
    <w:rsid w:val="00672CBD"/>
    <w:rsid w:val="00681315"/>
    <w:rsid w:val="006B2FE8"/>
    <w:rsid w:val="006E3632"/>
    <w:rsid w:val="006F2614"/>
    <w:rsid w:val="007152CC"/>
    <w:rsid w:val="00733B32"/>
    <w:rsid w:val="00743206"/>
    <w:rsid w:val="007464CC"/>
    <w:rsid w:val="00751972"/>
    <w:rsid w:val="00761E4D"/>
    <w:rsid w:val="00762BE8"/>
    <w:rsid w:val="00774F9E"/>
    <w:rsid w:val="00784424"/>
    <w:rsid w:val="007945C7"/>
    <w:rsid w:val="007A0E4E"/>
    <w:rsid w:val="007A23D2"/>
    <w:rsid w:val="007A31EB"/>
    <w:rsid w:val="007D095E"/>
    <w:rsid w:val="007D5915"/>
    <w:rsid w:val="007D5DB8"/>
    <w:rsid w:val="007E3FCA"/>
    <w:rsid w:val="00805E4F"/>
    <w:rsid w:val="0081162C"/>
    <w:rsid w:val="008212C6"/>
    <w:rsid w:val="008402A6"/>
    <w:rsid w:val="00854254"/>
    <w:rsid w:val="00855271"/>
    <w:rsid w:val="00887588"/>
    <w:rsid w:val="00887C0C"/>
    <w:rsid w:val="008B493F"/>
    <w:rsid w:val="008B5C2C"/>
    <w:rsid w:val="008B604B"/>
    <w:rsid w:val="008D3409"/>
    <w:rsid w:val="00910573"/>
    <w:rsid w:val="009127CF"/>
    <w:rsid w:val="0091324B"/>
    <w:rsid w:val="009210C4"/>
    <w:rsid w:val="009241CB"/>
    <w:rsid w:val="009358C7"/>
    <w:rsid w:val="0095114C"/>
    <w:rsid w:val="00963803"/>
    <w:rsid w:val="009639E4"/>
    <w:rsid w:val="00974B23"/>
    <w:rsid w:val="0097758F"/>
    <w:rsid w:val="0099004D"/>
    <w:rsid w:val="0099143E"/>
    <w:rsid w:val="00993817"/>
    <w:rsid w:val="009A1831"/>
    <w:rsid w:val="009A45EB"/>
    <w:rsid w:val="009A7D20"/>
    <w:rsid w:val="009B4EDA"/>
    <w:rsid w:val="009E14B8"/>
    <w:rsid w:val="009F162F"/>
    <w:rsid w:val="009F2065"/>
    <w:rsid w:val="009F361E"/>
    <w:rsid w:val="009F4AE8"/>
    <w:rsid w:val="00A0169E"/>
    <w:rsid w:val="00A049FB"/>
    <w:rsid w:val="00A643C0"/>
    <w:rsid w:val="00A80834"/>
    <w:rsid w:val="00A92B46"/>
    <w:rsid w:val="00A97A08"/>
    <w:rsid w:val="00AA6FCE"/>
    <w:rsid w:val="00AB220C"/>
    <w:rsid w:val="00AB6818"/>
    <w:rsid w:val="00AC4175"/>
    <w:rsid w:val="00AE0305"/>
    <w:rsid w:val="00AF0F17"/>
    <w:rsid w:val="00B23282"/>
    <w:rsid w:val="00B750D7"/>
    <w:rsid w:val="00B76AF8"/>
    <w:rsid w:val="00BE462E"/>
    <w:rsid w:val="00BF0A21"/>
    <w:rsid w:val="00BF3DE5"/>
    <w:rsid w:val="00BF3DEC"/>
    <w:rsid w:val="00BF5A48"/>
    <w:rsid w:val="00C00C7E"/>
    <w:rsid w:val="00C0640F"/>
    <w:rsid w:val="00C06C3A"/>
    <w:rsid w:val="00C12D59"/>
    <w:rsid w:val="00C16549"/>
    <w:rsid w:val="00C212E3"/>
    <w:rsid w:val="00C34452"/>
    <w:rsid w:val="00C44DC7"/>
    <w:rsid w:val="00C94FF4"/>
    <w:rsid w:val="00CC22A8"/>
    <w:rsid w:val="00CD40D4"/>
    <w:rsid w:val="00CF5179"/>
    <w:rsid w:val="00CF5A23"/>
    <w:rsid w:val="00CF5AB3"/>
    <w:rsid w:val="00D107AE"/>
    <w:rsid w:val="00D17420"/>
    <w:rsid w:val="00D27B55"/>
    <w:rsid w:val="00D42FBF"/>
    <w:rsid w:val="00D55021"/>
    <w:rsid w:val="00D57F51"/>
    <w:rsid w:val="00D72C8F"/>
    <w:rsid w:val="00D95A08"/>
    <w:rsid w:val="00DB5B73"/>
    <w:rsid w:val="00DD471A"/>
    <w:rsid w:val="00DD5D40"/>
    <w:rsid w:val="00DE5E3D"/>
    <w:rsid w:val="00DF479C"/>
    <w:rsid w:val="00DF646F"/>
    <w:rsid w:val="00E0466F"/>
    <w:rsid w:val="00E07265"/>
    <w:rsid w:val="00E07CA2"/>
    <w:rsid w:val="00E10608"/>
    <w:rsid w:val="00E70A9A"/>
    <w:rsid w:val="00E716F3"/>
    <w:rsid w:val="00E86ECB"/>
    <w:rsid w:val="00EA0BCF"/>
    <w:rsid w:val="00EA3272"/>
    <w:rsid w:val="00EA3F48"/>
    <w:rsid w:val="00EA4149"/>
    <w:rsid w:val="00EA624E"/>
    <w:rsid w:val="00EB7DC3"/>
    <w:rsid w:val="00EC39BA"/>
    <w:rsid w:val="00ED5574"/>
    <w:rsid w:val="00ED6B84"/>
    <w:rsid w:val="00ED7107"/>
    <w:rsid w:val="00EE7063"/>
    <w:rsid w:val="00F11BCB"/>
    <w:rsid w:val="00F32335"/>
    <w:rsid w:val="00F33175"/>
    <w:rsid w:val="00F3676A"/>
    <w:rsid w:val="00F711C8"/>
    <w:rsid w:val="00F71BE1"/>
    <w:rsid w:val="00F748BE"/>
    <w:rsid w:val="00F83114"/>
    <w:rsid w:val="00F90C88"/>
    <w:rsid w:val="00F91FA8"/>
    <w:rsid w:val="00F96435"/>
    <w:rsid w:val="00F96DE1"/>
    <w:rsid w:val="00FA78A4"/>
    <w:rsid w:val="00FB65C1"/>
    <w:rsid w:val="00FD2074"/>
    <w:rsid w:val="00FE45B7"/>
    <w:rsid w:val="00FE55BA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B30F7-8C97-47DD-9658-470C5296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43F7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1A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C7A6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3F7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F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4644"/>
  </w:style>
  <w:style w:type="paragraph" w:styleId="a9">
    <w:name w:val="footer"/>
    <w:basedOn w:val="a"/>
    <w:link w:val="aa"/>
    <w:uiPriority w:val="99"/>
    <w:unhideWhenUsed/>
    <w:rsid w:val="004F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4644"/>
  </w:style>
  <w:style w:type="paragraph" w:styleId="ab">
    <w:name w:val="List Paragraph"/>
    <w:basedOn w:val="a"/>
    <w:uiPriority w:val="34"/>
    <w:qFormat/>
    <w:rsid w:val="00F33175"/>
    <w:pPr>
      <w:ind w:left="720"/>
      <w:contextualSpacing/>
    </w:pPr>
  </w:style>
  <w:style w:type="paragraph" w:customStyle="1" w:styleId="Default">
    <w:name w:val="Default"/>
    <w:rsid w:val="00E10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E10608"/>
  </w:style>
  <w:style w:type="paragraph" w:styleId="ac">
    <w:name w:val="Normal (Web)"/>
    <w:basedOn w:val="a"/>
    <w:uiPriority w:val="99"/>
    <w:semiHidden/>
    <w:unhideWhenUsed/>
    <w:rsid w:val="00AE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E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ulawoman7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ulawoman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78;&#1088;-&#1090;&#1091;&#1083;&#1072;.&#1088;&#1091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oman-tula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8;&#1088;-&#1090;&#1091;&#1083;&#1072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F420D-D334-47CE-ACF6-1CB56CDE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982</Words>
  <Characters>5602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КУМЕНТА</vt:lpstr>
    </vt:vector>
  </TitlesOfParts>
  <Company>Hewlett-Packard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КУМЕНТА</dc:title>
  <dc:subject/>
  <dc:creator>User002</dc:creator>
  <cp:keywords/>
  <dc:description/>
  <cp:lastModifiedBy>user</cp:lastModifiedBy>
  <cp:revision>31</cp:revision>
  <cp:lastPrinted>2017-02-03T12:40:00Z</cp:lastPrinted>
  <dcterms:created xsi:type="dcterms:W3CDTF">2018-06-13T19:55:00Z</dcterms:created>
  <dcterms:modified xsi:type="dcterms:W3CDTF">2021-08-01T18:50:00Z</dcterms:modified>
</cp:coreProperties>
</file>